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661D" w14:textId="77777777" w:rsidR="00B12433" w:rsidRDefault="00B12433" w:rsidP="00CD3474">
      <w:pPr>
        <w:ind w:left="240" w:hangingChars="100" w:hanging="240"/>
      </w:pPr>
      <w:bookmarkStart w:id="0" w:name="_GoBack"/>
      <w:bookmarkEnd w:id="0"/>
      <w:r>
        <w:rPr>
          <w:rFonts w:hint="eastAsia"/>
        </w:rPr>
        <w:t>様式</w:t>
      </w:r>
      <w:r w:rsidR="00093570">
        <w:rPr>
          <w:rFonts w:hint="eastAsia"/>
        </w:rPr>
        <w:t>３</w:t>
      </w:r>
    </w:p>
    <w:p w14:paraId="156F1F09" w14:textId="0997C5E3" w:rsidR="007179A4" w:rsidRDefault="004A0A4E" w:rsidP="007179A4">
      <w:pPr>
        <w:ind w:firstLineChars="2000" w:firstLine="4797"/>
        <w:jc w:val="right"/>
      </w:pPr>
      <w:r>
        <w:rPr>
          <w:rFonts w:hint="eastAsia"/>
        </w:rPr>
        <w:t>令和</w:t>
      </w:r>
      <w:r w:rsidR="007179A4">
        <w:rPr>
          <w:rFonts w:hint="eastAsia"/>
        </w:rPr>
        <w:t xml:space="preserve">　　年　　月　　日</w:t>
      </w:r>
    </w:p>
    <w:p w14:paraId="63064E18" w14:textId="77777777" w:rsidR="00B12433" w:rsidRPr="007179A4" w:rsidRDefault="00B12433" w:rsidP="00CD3474">
      <w:pPr>
        <w:ind w:left="240" w:hangingChars="100" w:hanging="240"/>
      </w:pPr>
    </w:p>
    <w:p w14:paraId="03EEE6E8" w14:textId="77777777" w:rsidR="00B12433" w:rsidRPr="00B12433" w:rsidRDefault="00B12433" w:rsidP="00B12433">
      <w:pPr>
        <w:ind w:left="300" w:hangingChars="100" w:hanging="300"/>
        <w:jc w:val="center"/>
        <w:rPr>
          <w:sz w:val="32"/>
          <w:szCs w:val="32"/>
        </w:rPr>
      </w:pPr>
      <w:r w:rsidRPr="00B12433">
        <w:rPr>
          <w:rFonts w:hint="eastAsia"/>
          <w:sz w:val="32"/>
          <w:szCs w:val="32"/>
        </w:rPr>
        <w:t>修了証明書発行申請書</w:t>
      </w:r>
    </w:p>
    <w:p w14:paraId="7F1D133E" w14:textId="77777777" w:rsidR="00B12433" w:rsidRDefault="00B12433" w:rsidP="00CD3474">
      <w:pPr>
        <w:ind w:left="240" w:hangingChars="100" w:hanging="240"/>
      </w:pPr>
    </w:p>
    <w:p w14:paraId="19781DDF" w14:textId="77777777" w:rsidR="00B12433" w:rsidRDefault="00B12433" w:rsidP="00CD3474">
      <w:pPr>
        <w:ind w:left="240" w:hangingChars="100" w:hanging="240"/>
      </w:pPr>
      <w:r>
        <w:rPr>
          <w:rFonts w:hint="eastAsia"/>
        </w:rPr>
        <w:t>公益社団法人全国柔道整復学校協会</w:t>
      </w:r>
    </w:p>
    <w:p w14:paraId="301EC0AA" w14:textId="77777777" w:rsidR="00B12433" w:rsidRDefault="00B12433" w:rsidP="00B12433">
      <w:pPr>
        <w:ind w:leftChars="100" w:left="240"/>
      </w:pPr>
      <w:r>
        <w:rPr>
          <w:rFonts w:hint="eastAsia"/>
        </w:rPr>
        <w:t>会　長　　　　　　　　　　　殿</w:t>
      </w:r>
    </w:p>
    <w:p w14:paraId="26D20CA1" w14:textId="77777777" w:rsidR="00B12433" w:rsidRDefault="00B12433" w:rsidP="00B12433"/>
    <w:p w14:paraId="633B5248" w14:textId="77777777" w:rsidR="00D00ABB" w:rsidRPr="00D00ABB" w:rsidRDefault="00D00ABB" w:rsidP="00D00ABB">
      <w:pPr>
        <w:ind w:firstLineChars="3018" w:firstLine="4802"/>
      </w:pPr>
      <w:r w:rsidRPr="007179A4">
        <w:rPr>
          <w:rFonts w:hint="eastAsia"/>
          <w:w w:val="69"/>
          <w:kern w:val="0"/>
          <w:fitText w:val="720" w:id="1910743296"/>
        </w:rPr>
        <w:t>フリガナ</w:t>
      </w:r>
    </w:p>
    <w:p w14:paraId="75D06D2B" w14:textId="77777777" w:rsidR="00B12433" w:rsidRDefault="00B12433" w:rsidP="00B12433">
      <w:pPr>
        <w:ind w:firstLineChars="2000" w:firstLine="4797"/>
        <w:rPr>
          <w:u w:val="single"/>
        </w:rPr>
      </w:pPr>
      <w:r w:rsidRPr="00B12433">
        <w:rPr>
          <w:rFonts w:hint="eastAsia"/>
          <w:u w:val="single"/>
        </w:rPr>
        <w:t xml:space="preserve">申請者　　　　　　　　　　　</w:t>
      </w:r>
      <w:r w:rsidR="007179A4">
        <w:rPr>
          <w:rFonts w:hint="eastAsia"/>
          <w:u w:val="single"/>
        </w:rPr>
        <w:t xml:space="preserve">　</w:t>
      </w:r>
      <w:r w:rsidRPr="00B12433">
        <w:rPr>
          <w:rFonts w:hint="eastAsia"/>
          <w:u w:val="single"/>
        </w:rPr>
        <w:t xml:space="preserve">　　㊞</w:t>
      </w:r>
    </w:p>
    <w:p w14:paraId="57F902BB" w14:textId="77777777" w:rsidR="007179A4" w:rsidRPr="00B12433" w:rsidRDefault="007179A4" w:rsidP="00B12433">
      <w:pPr>
        <w:ind w:firstLineChars="2000" w:firstLine="4797"/>
        <w:rPr>
          <w:u w:val="single"/>
        </w:rPr>
      </w:pPr>
      <w:r>
        <w:rPr>
          <w:rFonts w:hint="eastAsia"/>
          <w:u w:val="single"/>
        </w:rPr>
        <w:t>生年月日　T・S・H　　年　　月　　日</w:t>
      </w:r>
    </w:p>
    <w:p w14:paraId="06EAA05F" w14:textId="77777777" w:rsidR="00B12433" w:rsidRDefault="00B12433" w:rsidP="00B12433">
      <w:pPr>
        <w:ind w:firstLineChars="2000" w:firstLine="4797"/>
      </w:pPr>
      <w:r>
        <w:rPr>
          <w:rFonts w:hint="eastAsia"/>
        </w:rPr>
        <w:t>申請者住所　〒　　　－</w:t>
      </w:r>
    </w:p>
    <w:p w14:paraId="72170738" w14:textId="77777777" w:rsidR="00B12433" w:rsidRPr="00B12433" w:rsidRDefault="00B12433" w:rsidP="00B12433">
      <w:pPr>
        <w:ind w:firstLineChars="2000" w:firstLine="4797"/>
        <w:rPr>
          <w:u w:val="single"/>
        </w:rPr>
      </w:pPr>
      <w:r w:rsidRPr="00B12433">
        <w:rPr>
          <w:rFonts w:hint="eastAsia"/>
          <w:u w:val="single"/>
        </w:rPr>
        <w:t xml:space="preserve">　　　　　　　　　　　　　　　　　</w:t>
      </w:r>
      <w:r w:rsidR="007179A4">
        <w:rPr>
          <w:rFonts w:hint="eastAsia"/>
          <w:u w:val="single"/>
        </w:rPr>
        <w:t xml:space="preserve">　</w:t>
      </w:r>
    </w:p>
    <w:p w14:paraId="787CDDB6" w14:textId="77777777" w:rsidR="00B12433" w:rsidRDefault="00B12433" w:rsidP="00B12433">
      <w:pPr>
        <w:ind w:firstLineChars="2000" w:firstLine="4797"/>
      </w:pPr>
      <w:r>
        <w:rPr>
          <w:rFonts w:hint="eastAsia"/>
        </w:rPr>
        <w:t>電話番号（　　　－　　　－　　　　）</w:t>
      </w:r>
    </w:p>
    <w:p w14:paraId="69527E62" w14:textId="77777777" w:rsidR="00B12433" w:rsidRDefault="00B12433" w:rsidP="00B12433"/>
    <w:p w14:paraId="1CC76BC4" w14:textId="77777777" w:rsidR="007179A4" w:rsidRDefault="007179A4" w:rsidP="00B12433"/>
    <w:p w14:paraId="297E02D7" w14:textId="77777777" w:rsidR="00B12433" w:rsidRDefault="00D00ABB" w:rsidP="00D00ABB">
      <w:pPr>
        <w:ind w:firstLineChars="100" w:firstLine="240"/>
      </w:pPr>
      <w:r>
        <w:rPr>
          <w:rFonts w:hint="eastAsia"/>
        </w:rPr>
        <w:t>次のとおり</w:t>
      </w:r>
      <w:r w:rsidR="00CE4A9C">
        <w:rPr>
          <w:rFonts w:hint="eastAsia"/>
        </w:rPr>
        <w:t>関係書類等を添えて</w:t>
      </w:r>
      <w:r>
        <w:rPr>
          <w:rFonts w:hint="eastAsia"/>
        </w:rPr>
        <w:t>証明書の発行を申請します。</w:t>
      </w:r>
    </w:p>
    <w:p w14:paraId="623FB444" w14:textId="77777777" w:rsidR="007179A4" w:rsidRDefault="007179A4" w:rsidP="007179A4"/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7430"/>
      </w:tblGrid>
      <w:tr w:rsidR="00D00ABB" w14:paraId="7A2E54AA" w14:textId="77777777" w:rsidTr="00CE4A9C">
        <w:trPr>
          <w:trHeight w:val="1347"/>
          <w:jc w:val="center"/>
        </w:trPr>
        <w:tc>
          <w:tcPr>
            <w:tcW w:w="1690" w:type="dxa"/>
            <w:vAlign w:val="center"/>
          </w:tcPr>
          <w:p w14:paraId="40F37D74" w14:textId="77777777" w:rsidR="00D00ABB" w:rsidRDefault="00D00ABB" w:rsidP="00CE4A9C">
            <w:pPr>
              <w:jc w:val="center"/>
            </w:pPr>
            <w:r>
              <w:rPr>
                <w:rFonts w:hint="eastAsia"/>
              </w:rPr>
              <w:t>申請の区分</w:t>
            </w:r>
          </w:p>
        </w:tc>
        <w:tc>
          <w:tcPr>
            <w:tcW w:w="7430" w:type="dxa"/>
            <w:vAlign w:val="center"/>
          </w:tcPr>
          <w:p w14:paraId="5820A26E" w14:textId="77777777" w:rsidR="00D00ABB" w:rsidRDefault="00D00ABB" w:rsidP="00CE4A9C">
            <w:pPr>
              <w:pStyle w:val="a3"/>
              <w:widowControl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専科教員認定講習会修了証明書</w:t>
            </w:r>
          </w:p>
          <w:p w14:paraId="77044740" w14:textId="77777777" w:rsidR="00D00ABB" w:rsidRDefault="00D00ABB" w:rsidP="00CE4A9C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柔道整復師臨床実習指導者講習会修了証明書</w:t>
            </w:r>
          </w:p>
        </w:tc>
      </w:tr>
      <w:tr w:rsidR="00D00ABB" w14:paraId="1546B737" w14:textId="77777777" w:rsidTr="00CE4A9C">
        <w:trPr>
          <w:trHeight w:val="1094"/>
          <w:jc w:val="center"/>
        </w:trPr>
        <w:tc>
          <w:tcPr>
            <w:tcW w:w="1690" w:type="dxa"/>
            <w:vAlign w:val="center"/>
          </w:tcPr>
          <w:p w14:paraId="5E72E5AF" w14:textId="77777777" w:rsidR="00CE4A9C" w:rsidRDefault="00D00ABB" w:rsidP="00CE4A9C">
            <w:pPr>
              <w:jc w:val="center"/>
            </w:pPr>
            <w:r>
              <w:rPr>
                <w:rFonts w:hint="eastAsia"/>
              </w:rPr>
              <w:t>修了証明書</w:t>
            </w:r>
          </w:p>
          <w:p w14:paraId="78E24203" w14:textId="77777777" w:rsidR="00CE4A9C" w:rsidRDefault="00D00ABB" w:rsidP="00CE4A9C">
            <w:pPr>
              <w:jc w:val="center"/>
            </w:pPr>
            <w:r>
              <w:rPr>
                <w:rFonts w:hint="eastAsia"/>
              </w:rPr>
              <w:t>発行に必要</w:t>
            </w:r>
          </w:p>
          <w:p w14:paraId="1B0B6C52" w14:textId="77777777" w:rsidR="00D00ABB" w:rsidRDefault="00D00ABB" w:rsidP="00CE4A9C">
            <w:pPr>
              <w:jc w:val="center"/>
            </w:pPr>
            <w:r>
              <w:rPr>
                <w:rFonts w:hint="eastAsia"/>
              </w:rPr>
              <w:t>な事項</w:t>
            </w:r>
          </w:p>
        </w:tc>
        <w:tc>
          <w:tcPr>
            <w:tcW w:w="7430" w:type="dxa"/>
            <w:vAlign w:val="center"/>
          </w:tcPr>
          <w:p w14:paraId="204749C0" w14:textId="6D219A80" w:rsidR="00D00ABB" w:rsidRDefault="00D00ABB" w:rsidP="00CE4A9C">
            <w:pPr>
              <w:pStyle w:val="a3"/>
              <w:widowControl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受講年度（</w:t>
            </w:r>
            <w:r w:rsidR="004A0A4E">
              <w:rPr>
                <w:rFonts w:hint="eastAsia"/>
              </w:rPr>
              <w:t>平成・令和</w:t>
            </w:r>
            <w:r>
              <w:rPr>
                <w:rFonts w:hint="eastAsia"/>
              </w:rPr>
              <w:t xml:space="preserve">　　年度）</w:t>
            </w:r>
          </w:p>
          <w:p w14:paraId="69E51AEC" w14:textId="77777777" w:rsidR="00D00ABB" w:rsidRDefault="00D00ABB" w:rsidP="00CE4A9C">
            <w:pPr>
              <w:pStyle w:val="a3"/>
              <w:widowControl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受講会場（　　　　　　　　　　　　　　　　　　　）</w:t>
            </w:r>
          </w:p>
        </w:tc>
      </w:tr>
      <w:tr w:rsidR="007179A4" w14:paraId="67780204" w14:textId="77777777" w:rsidTr="00CE4A9C">
        <w:trPr>
          <w:trHeight w:val="1330"/>
          <w:jc w:val="center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4EF6689" w14:textId="77777777" w:rsidR="007179A4" w:rsidRDefault="007179A4" w:rsidP="00CE4A9C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430" w:type="dxa"/>
            <w:vAlign w:val="center"/>
          </w:tcPr>
          <w:p w14:paraId="7F3D8064" w14:textId="77777777" w:rsidR="007179A4" w:rsidRDefault="007179A4" w:rsidP="00CE4A9C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柔道整復師免許証の写し（A４版縮小）</w:t>
            </w:r>
          </w:p>
          <w:p w14:paraId="7573685F" w14:textId="77777777" w:rsidR="007179A4" w:rsidRDefault="007179A4" w:rsidP="00CE4A9C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発行手数料分の</w:t>
            </w:r>
            <w:r w:rsidR="00CE4A9C">
              <w:rPr>
                <w:rFonts w:hint="eastAsia"/>
              </w:rPr>
              <w:t>定額小為替</w:t>
            </w:r>
          </w:p>
        </w:tc>
      </w:tr>
    </w:tbl>
    <w:p w14:paraId="01F236E3" w14:textId="77777777" w:rsidR="00D00ABB" w:rsidRDefault="00D00ABB" w:rsidP="00D00ABB"/>
    <w:sectPr w:rsidR="00D00ABB" w:rsidSect="00E917CA">
      <w:headerReference w:type="default" r:id="rId8"/>
      <w:pgSz w:w="11906" w:h="16838" w:code="9"/>
      <w:pgMar w:top="1701" w:right="1134" w:bottom="1418" w:left="1418" w:header="851" w:footer="992" w:gutter="0"/>
      <w:cols w:space="425"/>
      <w:docGrid w:type="linesAndChars" w:linePitch="473" w:charSpace="-4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76A8" w14:textId="77777777" w:rsidR="00D709B6" w:rsidRDefault="00D709B6" w:rsidP="00782ADC">
      <w:r>
        <w:separator/>
      </w:r>
    </w:p>
  </w:endnote>
  <w:endnote w:type="continuationSeparator" w:id="0">
    <w:p w14:paraId="60C7B03D" w14:textId="77777777" w:rsidR="00D709B6" w:rsidRDefault="00D709B6" w:rsidP="0078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1490A" w14:textId="77777777" w:rsidR="00D709B6" w:rsidRDefault="00D709B6" w:rsidP="00782ADC">
      <w:r>
        <w:separator/>
      </w:r>
    </w:p>
  </w:footnote>
  <w:footnote w:type="continuationSeparator" w:id="0">
    <w:p w14:paraId="2AA1B16D" w14:textId="77777777" w:rsidR="00D709B6" w:rsidRDefault="00D709B6" w:rsidP="0078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8671" w14:textId="77777777" w:rsidR="00782ADC" w:rsidRDefault="00782ADC" w:rsidP="00782AD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3AD"/>
    <w:multiLevelType w:val="hybridMultilevel"/>
    <w:tmpl w:val="8216226A"/>
    <w:lvl w:ilvl="0" w:tplc="E760D30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9C4053"/>
    <w:multiLevelType w:val="hybridMultilevel"/>
    <w:tmpl w:val="29A03FF8"/>
    <w:lvl w:ilvl="0" w:tplc="DB7E298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rawingGridVerticalSpacing w:val="4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33"/>
    <w:rsid w:val="00000ECF"/>
    <w:rsid w:val="00093570"/>
    <w:rsid w:val="001D7836"/>
    <w:rsid w:val="004A0A4E"/>
    <w:rsid w:val="0059747D"/>
    <w:rsid w:val="00616631"/>
    <w:rsid w:val="00622E89"/>
    <w:rsid w:val="0067164A"/>
    <w:rsid w:val="006B03F4"/>
    <w:rsid w:val="007179A4"/>
    <w:rsid w:val="007542D3"/>
    <w:rsid w:val="00782ADC"/>
    <w:rsid w:val="00837C2F"/>
    <w:rsid w:val="00971933"/>
    <w:rsid w:val="009C7015"/>
    <w:rsid w:val="00B12433"/>
    <w:rsid w:val="00BA7D14"/>
    <w:rsid w:val="00BE2CDF"/>
    <w:rsid w:val="00CD3474"/>
    <w:rsid w:val="00CE4A9C"/>
    <w:rsid w:val="00D00ABB"/>
    <w:rsid w:val="00D12157"/>
    <w:rsid w:val="00D709B6"/>
    <w:rsid w:val="00E678D8"/>
    <w:rsid w:val="00E917CA"/>
    <w:rsid w:val="00FD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C7EF9"/>
  <w15:chartTrackingRefBased/>
  <w15:docId w15:val="{4BD17A2B-8722-45D7-AE27-85FDFEC6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474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A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DC"/>
    <w:rPr>
      <w:sz w:val="26"/>
    </w:rPr>
  </w:style>
  <w:style w:type="paragraph" w:styleId="a6">
    <w:name w:val="footer"/>
    <w:basedOn w:val="a"/>
    <w:link w:val="a7"/>
    <w:uiPriority w:val="99"/>
    <w:unhideWhenUsed/>
    <w:rsid w:val="00782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D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A781-1522-4827-A8F9-770668FC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Nagata</dc:creator>
  <cp:keywords/>
  <dc:description/>
  <cp:lastModifiedBy>NAGATA AKIHIKO</cp:lastModifiedBy>
  <cp:revision>2</cp:revision>
  <cp:lastPrinted>2019-01-29T00:09:00Z</cp:lastPrinted>
  <dcterms:created xsi:type="dcterms:W3CDTF">2020-01-17T03:27:00Z</dcterms:created>
  <dcterms:modified xsi:type="dcterms:W3CDTF">2020-01-17T03:27:00Z</dcterms:modified>
</cp:coreProperties>
</file>